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111F" w14:textId="171E08F9" w:rsidR="00CE7825" w:rsidRPr="004037E2" w:rsidRDefault="00C048FD" w:rsidP="00CE7825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ost Observation Conference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</w:tblGrid>
      <w:tr w:rsidR="00A26B11" w:rsidRPr="00C11E8C" w14:paraId="59498A2C" w14:textId="77777777" w:rsidTr="0013376B">
        <w:trPr>
          <w:trHeight w:val="368"/>
        </w:trPr>
        <w:tc>
          <w:tcPr>
            <w:tcW w:w="5238" w:type="dxa"/>
          </w:tcPr>
          <w:p w14:paraId="303AB8B1" w14:textId="6613C7E5" w:rsidR="00A26B11" w:rsidRPr="002824F4" w:rsidRDefault="00A26B11" w:rsidP="00C11E8C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2824F4">
              <w:rPr>
                <w:rFonts w:ascii="Arial Rounded MT Bold" w:hAnsi="Arial Rounded MT Bold"/>
              </w:rPr>
              <w:t xml:space="preserve">Teacher Name: </w:t>
            </w:r>
            <w:sdt>
              <w:sdtPr>
                <w:rPr>
                  <w:rFonts w:ascii="Arial Rounded MT Bold" w:hAnsi="Arial Rounded MT Bold"/>
                </w:rPr>
                <w:id w:val="88086922"/>
                <w:placeholder>
                  <w:docPart w:val="BEB53E97B2824371A3D4839F54B33BBF"/>
                </w:placeholder>
              </w:sdtPr>
              <w:sdtEndPr>
                <w:rPr>
                  <w:rStyle w:val="Strong"/>
                  <w:b/>
                  <w:bCs/>
                </w:rPr>
              </w:sdtEndPr>
              <w:sdtContent>
                <w:sdt>
                  <w:sdtPr>
                    <w:rPr>
                      <w:rStyle w:val="Strong"/>
                      <w:rFonts w:ascii="Arial Rounded MT Bold" w:hAnsi="Arial Rounded MT Bold"/>
                    </w:rPr>
                    <w:id w:val="1454747518"/>
                    <w:placeholder>
                      <w:docPart w:val="B0607C97A76948B0B2A0F41687C6831C"/>
                    </w:placeholder>
                    <w:showingPlcHdr/>
                  </w:sdtPr>
                  <w:sdtContent>
                    <w:r w:rsidRPr="00015FE5">
                      <w:rPr>
                        <w:rStyle w:val="PlaceholderText"/>
                        <w:rFonts w:ascii="Arial Rounded MT Bold" w:hAnsi="Arial Rounded MT Bold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060E09C3" w14:textId="7947DC90" w:rsidR="00914142" w:rsidRPr="004037E2" w:rsidRDefault="00914142" w:rsidP="00100D8A">
      <w:pPr>
        <w:spacing w:after="0" w:line="240" w:lineRule="auto"/>
        <w:rPr>
          <w:rFonts w:ascii="Arial Rounded MT Bold" w:hAnsi="Arial Rounded MT Bold"/>
        </w:rPr>
      </w:pPr>
    </w:p>
    <w:p w14:paraId="3F017B0D" w14:textId="30DE2B28" w:rsidR="004610DA" w:rsidRPr="004037E2" w:rsidRDefault="00452354" w:rsidP="00100D8A">
      <w:pPr>
        <w:spacing w:after="0" w:line="240" w:lineRule="auto"/>
        <w:rPr>
          <w:rFonts w:ascii="Arial Rounded MT Bold" w:hAnsi="Arial Rounded MT Bold"/>
        </w:rPr>
      </w:pPr>
      <w:r w:rsidRPr="004037E2">
        <w:rPr>
          <w:rFonts w:ascii="Arial Rounded MT Bold" w:hAnsi="Arial Rounded MT Bold"/>
        </w:rPr>
        <w:t xml:space="preserve">1. </w:t>
      </w:r>
      <w:r w:rsidR="004610DA" w:rsidRPr="004037E2">
        <w:rPr>
          <w:rFonts w:ascii="Arial Rounded MT Bold" w:hAnsi="Arial Rounded MT Bold"/>
        </w:rPr>
        <w:t>In general, how successful was the lesson?  Did the students learn what you intended for them to learn? How do you know?</w:t>
      </w:r>
    </w:p>
    <w:sdt>
      <w:sdtPr>
        <w:rPr>
          <w:rStyle w:val="Strong"/>
          <w:rFonts w:ascii="Arial Rounded MT Bold" w:hAnsi="Arial Rounded MT Bold"/>
        </w:rPr>
        <w:id w:val="1766113744"/>
        <w:placeholder>
          <w:docPart w:val="AE69335928BF7044854FE6E0EC16BA20"/>
        </w:placeholder>
        <w:showingPlcHdr/>
      </w:sdtPr>
      <w:sdtEndPr>
        <w:rPr>
          <w:rStyle w:val="Strong"/>
        </w:rPr>
      </w:sdtEndPr>
      <w:sdtContent>
        <w:p w14:paraId="523EF4D2" w14:textId="77777777" w:rsidR="00BB16ED" w:rsidRDefault="00BB16ED" w:rsidP="00BB16ED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472DE1E5" w14:textId="77777777" w:rsidR="00010585" w:rsidRPr="004037E2" w:rsidRDefault="00010585" w:rsidP="00100D8A">
      <w:pPr>
        <w:spacing w:after="0" w:line="240" w:lineRule="auto"/>
        <w:rPr>
          <w:rFonts w:ascii="Arial Rounded MT Bold" w:hAnsi="Arial Rounded MT Bold"/>
        </w:rPr>
      </w:pPr>
    </w:p>
    <w:p w14:paraId="781EE555" w14:textId="081C2154" w:rsidR="004610DA" w:rsidRPr="004037E2" w:rsidRDefault="00452354" w:rsidP="00100D8A">
      <w:pPr>
        <w:spacing w:after="0" w:line="240" w:lineRule="auto"/>
        <w:rPr>
          <w:rFonts w:ascii="Arial Rounded MT Bold" w:hAnsi="Arial Rounded MT Bold"/>
        </w:rPr>
      </w:pPr>
      <w:r w:rsidRPr="004037E2">
        <w:rPr>
          <w:rFonts w:ascii="Arial Rounded MT Bold" w:hAnsi="Arial Rounded MT Bold"/>
        </w:rPr>
        <w:t xml:space="preserve">2. </w:t>
      </w:r>
      <w:r w:rsidR="004610DA" w:rsidRPr="004037E2">
        <w:rPr>
          <w:rFonts w:ascii="Arial Rounded MT Bold" w:hAnsi="Arial Rounded MT Bold"/>
        </w:rPr>
        <w:t xml:space="preserve">If you have samples of student work, what do they reveal about the students’ levels of engagement and understanding?  </w:t>
      </w:r>
    </w:p>
    <w:sdt>
      <w:sdtPr>
        <w:rPr>
          <w:rStyle w:val="Strong"/>
          <w:rFonts w:ascii="Arial Rounded MT Bold" w:hAnsi="Arial Rounded MT Bold"/>
        </w:rPr>
        <w:id w:val="-330455736"/>
        <w:placeholder>
          <w:docPart w:val="8D04E5CC4A4A114EA56FFE6A7BE78DA0"/>
        </w:placeholder>
        <w:showingPlcHdr/>
      </w:sdtPr>
      <w:sdtEndPr>
        <w:rPr>
          <w:rStyle w:val="Strong"/>
        </w:rPr>
      </w:sdtEndPr>
      <w:sdtContent>
        <w:p w14:paraId="0884C2E6" w14:textId="77777777" w:rsidR="00BB16ED" w:rsidRDefault="00BB16ED" w:rsidP="00BB16ED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463FD9B8" w14:textId="77777777" w:rsidR="00010585" w:rsidRPr="004037E2" w:rsidRDefault="00010585" w:rsidP="00100D8A">
      <w:pPr>
        <w:spacing w:after="0" w:line="240" w:lineRule="auto"/>
        <w:rPr>
          <w:rFonts w:ascii="Arial Rounded MT Bold" w:hAnsi="Arial Rounded MT Bold"/>
        </w:rPr>
      </w:pPr>
    </w:p>
    <w:p w14:paraId="3FBC0E19" w14:textId="473B4F54" w:rsidR="004610DA" w:rsidRPr="004037E2" w:rsidRDefault="00452354" w:rsidP="00100D8A">
      <w:pPr>
        <w:spacing w:after="0" w:line="240" w:lineRule="auto"/>
        <w:rPr>
          <w:rFonts w:ascii="Arial Rounded MT Bold" w:hAnsi="Arial Rounded MT Bold"/>
        </w:rPr>
      </w:pPr>
      <w:r w:rsidRPr="004037E2">
        <w:rPr>
          <w:rFonts w:ascii="Arial Rounded MT Bold" w:hAnsi="Arial Rounded MT Bold"/>
        </w:rPr>
        <w:t xml:space="preserve">3. </w:t>
      </w:r>
      <w:r w:rsidR="004610DA" w:rsidRPr="004037E2">
        <w:rPr>
          <w:rFonts w:ascii="Arial Rounded MT Bold" w:hAnsi="Arial Rounded MT Bold"/>
        </w:rPr>
        <w:t>Comment on your classroom procedures, student conduct, and yo</w:t>
      </w:r>
      <w:bookmarkStart w:id="0" w:name="_GoBack"/>
      <w:bookmarkEnd w:id="0"/>
      <w:r w:rsidR="004610DA" w:rsidRPr="004037E2">
        <w:rPr>
          <w:rFonts w:ascii="Arial Rounded MT Bold" w:hAnsi="Arial Rounded MT Bold"/>
        </w:rPr>
        <w:t xml:space="preserve">ur use of physical space.  To what extent did </w:t>
      </w:r>
      <w:proofErr w:type="gramStart"/>
      <w:r w:rsidR="004610DA" w:rsidRPr="004037E2">
        <w:rPr>
          <w:rFonts w:ascii="Arial Rounded MT Bold" w:hAnsi="Arial Rounded MT Bold"/>
        </w:rPr>
        <w:t xml:space="preserve">these </w:t>
      </w:r>
      <w:r w:rsidR="00914142" w:rsidRPr="004037E2">
        <w:rPr>
          <w:rFonts w:ascii="Arial Rounded MT Bold" w:hAnsi="Arial Rounded MT Bold"/>
        </w:rPr>
        <w:t xml:space="preserve">impact </w:t>
      </w:r>
      <w:r w:rsidR="004610DA" w:rsidRPr="004037E2">
        <w:rPr>
          <w:rFonts w:ascii="Arial Rounded MT Bold" w:hAnsi="Arial Rounded MT Bold"/>
        </w:rPr>
        <w:t>student</w:t>
      </w:r>
      <w:proofErr w:type="gramEnd"/>
      <w:r w:rsidR="004610DA" w:rsidRPr="004037E2">
        <w:rPr>
          <w:rFonts w:ascii="Arial Rounded MT Bold" w:hAnsi="Arial Rounded MT Bold"/>
        </w:rPr>
        <w:t xml:space="preserve"> learning?</w:t>
      </w:r>
    </w:p>
    <w:sdt>
      <w:sdtPr>
        <w:rPr>
          <w:rStyle w:val="Strong"/>
          <w:rFonts w:ascii="Arial Rounded MT Bold" w:hAnsi="Arial Rounded MT Bold"/>
        </w:rPr>
        <w:id w:val="1691024372"/>
        <w:placeholder>
          <w:docPart w:val="F41A7E030A2B334196B8F477C078F501"/>
        </w:placeholder>
        <w:showingPlcHdr/>
      </w:sdtPr>
      <w:sdtEndPr>
        <w:rPr>
          <w:rStyle w:val="Strong"/>
        </w:rPr>
      </w:sdtEndPr>
      <w:sdtContent>
        <w:p w14:paraId="1FD455B5" w14:textId="77777777" w:rsidR="00BB16ED" w:rsidRDefault="00BB16ED" w:rsidP="00BB16ED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1A904548" w14:textId="77777777" w:rsidR="00010585" w:rsidRPr="004037E2" w:rsidRDefault="00010585" w:rsidP="00100D8A">
      <w:pPr>
        <w:spacing w:after="0" w:line="240" w:lineRule="auto"/>
        <w:rPr>
          <w:rFonts w:ascii="Arial Rounded MT Bold" w:hAnsi="Arial Rounded MT Bold"/>
        </w:rPr>
      </w:pPr>
    </w:p>
    <w:p w14:paraId="39208CC7" w14:textId="40BB92FF" w:rsidR="004610DA" w:rsidRPr="004037E2" w:rsidRDefault="00452354" w:rsidP="00100D8A">
      <w:pPr>
        <w:spacing w:after="0" w:line="240" w:lineRule="auto"/>
        <w:rPr>
          <w:rFonts w:ascii="Arial Rounded MT Bold" w:hAnsi="Arial Rounded MT Bold"/>
        </w:rPr>
      </w:pPr>
      <w:r w:rsidRPr="004037E2">
        <w:rPr>
          <w:rFonts w:ascii="Arial Rounded MT Bold" w:hAnsi="Arial Rounded MT Bold"/>
        </w:rPr>
        <w:t xml:space="preserve">4. </w:t>
      </w:r>
      <w:r w:rsidR="004610DA" w:rsidRPr="004037E2">
        <w:rPr>
          <w:rFonts w:ascii="Arial Rounded MT Bold" w:hAnsi="Arial Rounded MT Bold"/>
        </w:rPr>
        <w:t xml:space="preserve">Did you depart from your plan? </w:t>
      </w:r>
      <w:proofErr w:type="gramStart"/>
      <w:r w:rsidR="004610DA" w:rsidRPr="004037E2">
        <w:rPr>
          <w:rFonts w:ascii="Arial Rounded MT Bold" w:hAnsi="Arial Rounded MT Bold"/>
        </w:rPr>
        <w:t>If so, how and why?</w:t>
      </w:r>
      <w:proofErr w:type="gramEnd"/>
    </w:p>
    <w:sdt>
      <w:sdtPr>
        <w:rPr>
          <w:rStyle w:val="Strong"/>
          <w:rFonts w:ascii="Arial Rounded MT Bold" w:hAnsi="Arial Rounded MT Bold"/>
        </w:rPr>
        <w:id w:val="-77754716"/>
        <w:placeholder>
          <w:docPart w:val="1EC0C8130C2B8845876181B5DE32B27F"/>
        </w:placeholder>
        <w:showingPlcHdr/>
      </w:sdtPr>
      <w:sdtEndPr>
        <w:rPr>
          <w:rStyle w:val="Strong"/>
        </w:rPr>
      </w:sdtEndPr>
      <w:sdtContent>
        <w:p w14:paraId="4F21A30B" w14:textId="77777777" w:rsidR="00BB16ED" w:rsidRDefault="00BB16ED" w:rsidP="00BB16ED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2BBEA20A" w14:textId="77777777" w:rsidR="00010585" w:rsidRPr="004037E2" w:rsidRDefault="00010585" w:rsidP="00100D8A">
      <w:pPr>
        <w:spacing w:after="0" w:line="240" w:lineRule="auto"/>
        <w:rPr>
          <w:rFonts w:ascii="Arial Rounded MT Bold" w:hAnsi="Arial Rounded MT Bold"/>
        </w:rPr>
      </w:pPr>
    </w:p>
    <w:p w14:paraId="25A82AA7" w14:textId="77030A92" w:rsidR="004610DA" w:rsidRPr="004037E2" w:rsidRDefault="00452354" w:rsidP="00100D8A">
      <w:pPr>
        <w:spacing w:after="0" w:line="240" w:lineRule="auto"/>
        <w:rPr>
          <w:rFonts w:ascii="Arial Rounded MT Bold" w:hAnsi="Arial Rounded MT Bold"/>
        </w:rPr>
      </w:pPr>
      <w:r w:rsidRPr="004037E2">
        <w:rPr>
          <w:rFonts w:ascii="Arial Rounded MT Bold" w:hAnsi="Arial Rounded MT Bold"/>
        </w:rPr>
        <w:t xml:space="preserve">5. </w:t>
      </w:r>
      <w:r w:rsidR="004610DA" w:rsidRPr="004037E2">
        <w:rPr>
          <w:rFonts w:ascii="Arial Rounded MT Bold" w:hAnsi="Arial Rounded MT Bold"/>
        </w:rPr>
        <w:t>Comment on different aspects of your instructional delivery (e.g., activities, grouping of students, materials, and resources).  To what extent were they effective?</w:t>
      </w:r>
    </w:p>
    <w:sdt>
      <w:sdtPr>
        <w:rPr>
          <w:rStyle w:val="Strong"/>
          <w:rFonts w:ascii="Arial Rounded MT Bold" w:hAnsi="Arial Rounded MT Bold"/>
        </w:rPr>
        <w:id w:val="-1890563960"/>
        <w:placeholder>
          <w:docPart w:val="2EE84B7816E2CC43A3CC0BF5E8B5330B"/>
        </w:placeholder>
        <w:showingPlcHdr/>
      </w:sdtPr>
      <w:sdtEndPr>
        <w:rPr>
          <w:rStyle w:val="Strong"/>
        </w:rPr>
      </w:sdtEndPr>
      <w:sdtContent>
        <w:p w14:paraId="68EF8BE1" w14:textId="77777777" w:rsidR="00BB16ED" w:rsidRDefault="00BB16ED" w:rsidP="00BB16ED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4B5B2D07" w14:textId="77777777" w:rsidR="00010585" w:rsidRPr="004037E2" w:rsidRDefault="00010585" w:rsidP="00100D8A">
      <w:pPr>
        <w:spacing w:after="0" w:line="240" w:lineRule="auto"/>
        <w:rPr>
          <w:rFonts w:ascii="Arial Rounded MT Bold" w:hAnsi="Arial Rounded MT Bold"/>
        </w:rPr>
      </w:pPr>
    </w:p>
    <w:p w14:paraId="24674FD3" w14:textId="4E7C423D" w:rsidR="004610DA" w:rsidRPr="004037E2" w:rsidRDefault="00452354" w:rsidP="00100D8A">
      <w:pPr>
        <w:spacing w:after="0" w:line="240" w:lineRule="auto"/>
        <w:rPr>
          <w:rFonts w:ascii="Arial Rounded MT Bold" w:hAnsi="Arial Rounded MT Bold"/>
        </w:rPr>
      </w:pPr>
      <w:r w:rsidRPr="004037E2">
        <w:rPr>
          <w:rFonts w:ascii="Arial Rounded MT Bold" w:hAnsi="Arial Rounded MT Bold"/>
        </w:rPr>
        <w:t xml:space="preserve">6. </w:t>
      </w:r>
      <w:r w:rsidR="004610DA" w:rsidRPr="004037E2">
        <w:rPr>
          <w:rFonts w:ascii="Arial Rounded MT Bold" w:hAnsi="Arial Rounded MT Bold"/>
        </w:rPr>
        <w:t>If you had an opportunity to teach this lesson again to the same group of students, what would you do differently?</w:t>
      </w:r>
      <w:r w:rsidR="00914142" w:rsidRPr="004037E2">
        <w:rPr>
          <w:rFonts w:ascii="Arial Rounded MT Bold" w:hAnsi="Arial Rounded MT Bold"/>
        </w:rPr>
        <w:t xml:space="preserve"> </w:t>
      </w:r>
    </w:p>
    <w:sdt>
      <w:sdtPr>
        <w:rPr>
          <w:rStyle w:val="Strong"/>
          <w:rFonts w:ascii="Arial Rounded MT Bold" w:hAnsi="Arial Rounded MT Bold"/>
        </w:rPr>
        <w:id w:val="1371257194"/>
        <w:placeholder>
          <w:docPart w:val="38BF3326EBAC8A44AEBE566F92299173"/>
        </w:placeholder>
        <w:showingPlcHdr/>
      </w:sdtPr>
      <w:sdtEndPr>
        <w:rPr>
          <w:rStyle w:val="Strong"/>
        </w:rPr>
      </w:sdtEndPr>
      <w:sdtContent>
        <w:p w14:paraId="3ABF2AA1" w14:textId="77777777" w:rsidR="00BB16ED" w:rsidRDefault="00BB16ED" w:rsidP="00BB16ED">
          <w:pPr>
            <w:spacing w:after="0" w:line="240" w:lineRule="auto"/>
            <w:rPr>
              <w:rStyle w:val="Strong"/>
              <w:rFonts w:ascii="Arial Rounded MT Bold" w:hAnsi="Arial Rounded MT Bold"/>
            </w:rPr>
          </w:pPr>
          <w:r w:rsidRPr="00015FE5">
            <w:rPr>
              <w:rStyle w:val="PlaceholderText"/>
              <w:rFonts w:ascii="Arial Rounded MT Bold" w:hAnsi="Arial Rounded MT Bold"/>
            </w:rPr>
            <w:t>Click here to enter text.</w:t>
          </w:r>
        </w:p>
      </w:sdtContent>
    </w:sdt>
    <w:p w14:paraId="03DB45C1" w14:textId="77777777" w:rsidR="00010585" w:rsidRPr="004037E2" w:rsidRDefault="00010585" w:rsidP="00100D8A">
      <w:pPr>
        <w:spacing w:after="0" w:line="240" w:lineRule="auto"/>
        <w:rPr>
          <w:rFonts w:ascii="Arial Rounded MT Bold" w:hAnsi="Arial Rounded MT Bold"/>
        </w:rPr>
      </w:pPr>
    </w:p>
    <w:p w14:paraId="5C14DA26" w14:textId="2E495799" w:rsidR="004610DA" w:rsidRPr="004037E2" w:rsidRDefault="007D5B8A" w:rsidP="00100D8A">
      <w:pPr>
        <w:spacing w:after="0" w:line="240" w:lineRule="auto"/>
        <w:rPr>
          <w:rFonts w:ascii="Arial Rounded MT Bold" w:hAnsi="Arial Rounded MT Bold"/>
        </w:rPr>
      </w:pPr>
      <w:r w:rsidRPr="004037E2">
        <w:rPr>
          <w:rFonts w:ascii="Arial Rounded MT Bold" w:hAnsi="Arial Rounded MT Bold"/>
        </w:rPr>
        <w:t xml:space="preserve">Please bring any other relevant evidence.  </w:t>
      </w:r>
    </w:p>
    <w:sectPr w:rsidR="004610DA" w:rsidRPr="004037E2" w:rsidSect="000204FC">
      <w:headerReference w:type="default" r:id="rId9"/>
      <w:footerReference w:type="even" r:id="rId10"/>
      <w:footerReference w:type="default" r:id="rId11"/>
      <w:pgSz w:w="15840" w:h="12240" w:orient="landscape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F3822" w14:textId="77777777" w:rsidR="00010585" w:rsidRDefault="00010585" w:rsidP="00CE7825">
      <w:pPr>
        <w:spacing w:after="0" w:line="240" w:lineRule="auto"/>
      </w:pPr>
      <w:r>
        <w:separator/>
      </w:r>
    </w:p>
  </w:endnote>
  <w:endnote w:type="continuationSeparator" w:id="0">
    <w:p w14:paraId="3B6CDABC" w14:textId="77777777" w:rsidR="00010585" w:rsidRDefault="00010585" w:rsidP="00CE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7A4F" w14:textId="77777777" w:rsidR="004D3E08" w:rsidRDefault="004D3E08" w:rsidP="00F36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B83AD" w14:textId="77777777" w:rsidR="00BB16ED" w:rsidRDefault="00BB16ED" w:rsidP="004D3E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5D064" w14:textId="4E087053" w:rsidR="00010585" w:rsidRPr="00B82B85" w:rsidRDefault="00C048FD" w:rsidP="00B82B85">
    <w:pPr>
      <w:pStyle w:val="Footer"/>
      <w:tabs>
        <w:tab w:val="left" w:pos="13320"/>
      </w:tabs>
      <w:ind w:right="360"/>
      <w:rPr>
        <w:rFonts w:ascii="Cambria" w:hAnsi="Cambria"/>
        <w:sz w:val="20"/>
        <w:szCs w:val="20"/>
      </w:rPr>
    </w:pPr>
    <w:r>
      <w:rPr>
        <w:rStyle w:val="PageNumber"/>
        <w:sz w:val="20"/>
        <w:szCs w:val="20"/>
      </w:rPr>
      <w:t xml:space="preserve">Post Observation Conference Form </w:t>
    </w:r>
    <w:r w:rsidR="00182EA5" w:rsidRPr="00182EA5">
      <w:rPr>
        <w:rStyle w:val="PageNumber"/>
        <w:sz w:val="20"/>
        <w:szCs w:val="20"/>
      </w:rPr>
      <w:ptab w:relativeTo="margin" w:alignment="center" w:leader="none"/>
    </w:r>
    <w:r w:rsidR="00A26B11">
      <w:rPr>
        <w:rStyle w:val="PageNumber"/>
        <w:sz w:val="20"/>
        <w:szCs w:val="20"/>
      </w:rPr>
      <w:t>July 2015</w:t>
    </w:r>
    <w:r w:rsidR="00182EA5" w:rsidRPr="00182EA5">
      <w:rPr>
        <w:rStyle w:val="PageNumber"/>
        <w:sz w:val="20"/>
        <w:szCs w:val="20"/>
      </w:rPr>
      <w:ptab w:relativeTo="margin" w:alignment="right" w:leader="none"/>
    </w:r>
    <w:r w:rsidR="00182EA5">
      <w:rPr>
        <w:rStyle w:val="PageNumber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1BC5F" w14:textId="77777777" w:rsidR="00010585" w:rsidRDefault="00010585" w:rsidP="00CE7825">
      <w:pPr>
        <w:spacing w:after="0" w:line="240" w:lineRule="auto"/>
      </w:pPr>
      <w:r>
        <w:separator/>
      </w:r>
    </w:p>
  </w:footnote>
  <w:footnote w:type="continuationSeparator" w:id="0">
    <w:p w14:paraId="23A33C49" w14:textId="77777777" w:rsidR="00010585" w:rsidRDefault="00010585" w:rsidP="00CE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AA29" w14:textId="6CB4B6C9" w:rsidR="002D3B79" w:rsidRDefault="002D3B79">
    <w:pPr>
      <w:pStyle w:val="Header"/>
    </w:pPr>
    <w:r>
      <w:t>Discussion of these questions will occur during your required pre-observation conference with your administrator. Turning-in this form to your administrator in optional.</w:t>
    </w:r>
  </w:p>
  <w:p w14:paraId="7C429819" w14:textId="77777777" w:rsidR="00B82B85" w:rsidRDefault="00B82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A35"/>
    <w:multiLevelType w:val="hybridMultilevel"/>
    <w:tmpl w:val="D97AC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25"/>
    <w:rsid w:val="00010585"/>
    <w:rsid w:val="000204FC"/>
    <w:rsid w:val="00070CEE"/>
    <w:rsid w:val="00100D8A"/>
    <w:rsid w:val="00127DE8"/>
    <w:rsid w:val="0013376B"/>
    <w:rsid w:val="00182EA5"/>
    <w:rsid w:val="002276F2"/>
    <w:rsid w:val="002824F4"/>
    <w:rsid w:val="002D3B79"/>
    <w:rsid w:val="003A023C"/>
    <w:rsid w:val="004037E2"/>
    <w:rsid w:val="00452354"/>
    <w:rsid w:val="004610DA"/>
    <w:rsid w:val="00470D4D"/>
    <w:rsid w:val="004A2DE7"/>
    <w:rsid w:val="004D3E08"/>
    <w:rsid w:val="0062159B"/>
    <w:rsid w:val="007D5B8A"/>
    <w:rsid w:val="0085158C"/>
    <w:rsid w:val="008D5F4B"/>
    <w:rsid w:val="00914142"/>
    <w:rsid w:val="009260D2"/>
    <w:rsid w:val="009D1094"/>
    <w:rsid w:val="00A26B11"/>
    <w:rsid w:val="00B82B85"/>
    <w:rsid w:val="00BB16ED"/>
    <w:rsid w:val="00C048FD"/>
    <w:rsid w:val="00C11E8C"/>
    <w:rsid w:val="00C3288C"/>
    <w:rsid w:val="00C52513"/>
    <w:rsid w:val="00C61F15"/>
    <w:rsid w:val="00CE7825"/>
    <w:rsid w:val="00D16D2D"/>
    <w:rsid w:val="00D53F15"/>
    <w:rsid w:val="00D63316"/>
    <w:rsid w:val="00E07805"/>
    <w:rsid w:val="00EF67EA"/>
    <w:rsid w:val="00F13BC9"/>
    <w:rsid w:val="00F6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E2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2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82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7825"/>
    <w:rPr>
      <w:color w:val="808080"/>
    </w:rPr>
  </w:style>
  <w:style w:type="character" w:styleId="Strong">
    <w:name w:val="Strong"/>
    <w:basedOn w:val="DefaultParagraphFont"/>
    <w:uiPriority w:val="22"/>
    <w:qFormat/>
    <w:rsid w:val="00CE7825"/>
    <w:rPr>
      <w:b/>
      <w:bCs/>
    </w:rPr>
  </w:style>
  <w:style w:type="paragraph" w:styleId="ListParagraph">
    <w:name w:val="List Paragraph"/>
    <w:basedOn w:val="Normal"/>
    <w:uiPriority w:val="34"/>
    <w:qFormat/>
    <w:rsid w:val="00CE7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2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25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54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0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08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08"/>
    <w:rPr>
      <w:rFonts w:eastAsia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3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2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82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7825"/>
    <w:rPr>
      <w:color w:val="808080"/>
    </w:rPr>
  </w:style>
  <w:style w:type="character" w:styleId="Strong">
    <w:name w:val="Strong"/>
    <w:basedOn w:val="DefaultParagraphFont"/>
    <w:uiPriority w:val="22"/>
    <w:qFormat/>
    <w:rsid w:val="00CE7825"/>
    <w:rPr>
      <w:b/>
      <w:bCs/>
    </w:rPr>
  </w:style>
  <w:style w:type="paragraph" w:styleId="ListParagraph">
    <w:name w:val="List Paragraph"/>
    <w:basedOn w:val="Normal"/>
    <w:uiPriority w:val="34"/>
    <w:qFormat/>
    <w:rsid w:val="00CE7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25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8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25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54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0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0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008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0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008"/>
    <w:rPr>
      <w:rFonts w:eastAsia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D3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9335928BF7044854FE6E0EC16B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C18D-E27D-674F-9D0B-6B6C7D339569}"/>
      </w:docPartPr>
      <w:docPartBody>
        <w:p w:rsidR="00ED3D60" w:rsidRDefault="002C0E58" w:rsidP="002C0E58">
          <w:pPr>
            <w:pStyle w:val="AE69335928BF7044854FE6E0EC16BA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04E5CC4A4A114EA56FFE6A7BE7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994C-3B00-524F-AB8D-A111B9982780}"/>
      </w:docPartPr>
      <w:docPartBody>
        <w:p w:rsidR="00ED3D60" w:rsidRDefault="002C0E58" w:rsidP="002C0E58">
          <w:pPr>
            <w:pStyle w:val="8D04E5CC4A4A114EA56FFE6A7BE78D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41A7E030A2B334196B8F477C078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688B-8ED5-B343-9DFB-77EE2B6C1CBA}"/>
      </w:docPartPr>
      <w:docPartBody>
        <w:p w:rsidR="00ED3D60" w:rsidRDefault="002C0E58" w:rsidP="002C0E58">
          <w:pPr>
            <w:pStyle w:val="F41A7E030A2B334196B8F477C078F5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EC0C8130C2B8845876181B5DE32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33071-56F7-AF4F-9984-8F28E5B463D2}"/>
      </w:docPartPr>
      <w:docPartBody>
        <w:p w:rsidR="00ED3D60" w:rsidRDefault="002C0E58" w:rsidP="002C0E58">
          <w:pPr>
            <w:pStyle w:val="1EC0C8130C2B8845876181B5DE32B27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E84B7816E2CC43A3CC0BF5E8B5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D00F-89F5-E647-811B-B19B82573E0A}"/>
      </w:docPartPr>
      <w:docPartBody>
        <w:p w:rsidR="00ED3D60" w:rsidRDefault="002C0E58" w:rsidP="002C0E58">
          <w:pPr>
            <w:pStyle w:val="2EE84B7816E2CC43A3CC0BF5E8B533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BF3326EBAC8A44AEBE566F9229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C9E5-FEE8-AA4D-B1DB-2535B6FD4881}"/>
      </w:docPartPr>
      <w:docPartBody>
        <w:p w:rsidR="00ED3D60" w:rsidRDefault="002C0E58" w:rsidP="002C0E58">
          <w:pPr>
            <w:pStyle w:val="38BF3326EBAC8A44AEBE566F92299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B53E97B2824371A3D4839F54B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3BE7-FA24-4E03-BE0A-FF3A508BF3A3}"/>
      </w:docPartPr>
      <w:docPartBody>
        <w:p w:rsidR="00000000" w:rsidRDefault="004C7B65" w:rsidP="004C7B65">
          <w:pPr>
            <w:pStyle w:val="BEB53E97B2824371A3D4839F54B33B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607C97A76948B0B2A0F41687C6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F00B-ECAE-48A1-8670-3AA688676BE6}"/>
      </w:docPartPr>
      <w:docPartBody>
        <w:p w:rsidR="00000000" w:rsidRDefault="004C7B65" w:rsidP="004C7B65">
          <w:pPr>
            <w:pStyle w:val="B0607C97A76948B0B2A0F41687C6831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C8"/>
    <w:rsid w:val="002C0E58"/>
    <w:rsid w:val="002D00D6"/>
    <w:rsid w:val="004C7B65"/>
    <w:rsid w:val="00532FBF"/>
    <w:rsid w:val="00677823"/>
    <w:rsid w:val="006839AF"/>
    <w:rsid w:val="007D5CA3"/>
    <w:rsid w:val="008A4294"/>
    <w:rsid w:val="00A630C8"/>
    <w:rsid w:val="00B038CD"/>
    <w:rsid w:val="00ED3D60"/>
    <w:rsid w:val="00F7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B65"/>
    <w:rPr>
      <w:color w:val="808080"/>
    </w:rPr>
  </w:style>
  <w:style w:type="paragraph" w:customStyle="1" w:styleId="269F37D79CA4F544887B813325293483">
    <w:name w:val="269F37D79CA4F544887B813325293483"/>
    <w:rsid w:val="00A630C8"/>
  </w:style>
  <w:style w:type="paragraph" w:customStyle="1" w:styleId="847A39A06019BF40B29ACFBEB23CFE4A">
    <w:name w:val="847A39A06019BF40B29ACFBEB23CFE4A"/>
    <w:rsid w:val="00A630C8"/>
  </w:style>
  <w:style w:type="paragraph" w:customStyle="1" w:styleId="B79535B1BB49AC41B8E503E87C8A1333">
    <w:name w:val="B79535B1BB49AC41B8E503E87C8A1333"/>
    <w:rsid w:val="00A630C8"/>
  </w:style>
  <w:style w:type="paragraph" w:customStyle="1" w:styleId="02C22A25A7A1A0449222D2FA9AA1EF2C">
    <w:name w:val="02C22A25A7A1A0449222D2FA9AA1EF2C"/>
    <w:rsid w:val="00A630C8"/>
  </w:style>
  <w:style w:type="paragraph" w:customStyle="1" w:styleId="FAD18EC0AE6D594DB36CEDB55984F02D">
    <w:name w:val="FAD18EC0AE6D594DB36CEDB55984F02D"/>
    <w:rsid w:val="00A630C8"/>
  </w:style>
  <w:style w:type="paragraph" w:customStyle="1" w:styleId="642A3D006178A34D8B326388DB9BF0BB">
    <w:name w:val="642A3D006178A34D8B326388DB9BF0BB"/>
    <w:rsid w:val="00A630C8"/>
  </w:style>
  <w:style w:type="paragraph" w:customStyle="1" w:styleId="080F3E015E39344A83AA3718F9CF57EC">
    <w:name w:val="080F3E015E39344A83AA3718F9CF57EC"/>
    <w:rsid w:val="00B038CD"/>
  </w:style>
  <w:style w:type="paragraph" w:customStyle="1" w:styleId="6D829AE0CA6416438E065C32EA655C8A">
    <w:name w:val="6D829AE0CA6416438E065C32EA655C8A"/>
    <w:rsid w:val="00B038CD"/>
  </w:style>
  <w:style w:type="paragraph" w:customStyle="1" w:styleId="C5026859E042D747A728BE8589934C1D">
    <w:name w:val="C5026859E042D747A728BE8589934C1D"/>
    <w:rsid w:val="00B038CD"/>
  </w:style>
  <w:style w:type="paragraph" w:customStyle="1" w:styleId="6BD66F3DB487D5478AFFB5F8DF8B0E48">
    <w:name w:val="6BD66F3DB487D5478AFFB5F8DF8B0E48"/>
    <w:rsid w:val="00B038CD"/>
  </w:style>
  <w:style w:type="paragraph" w:customStyle="1" w:styleId="D0332DFF89DC1345AD43F473F8D7CD63">
    <w:name w:val="D0332DFF89DC1345AD43F473F8D7CD63"/>
    <w:rsid w:val="00B038CD"/>
  </w:style>
  <w:style w:type="paragraph" w:customStyle="1" w:styleId="F590AD81BCC9694BA7457287272965F1">
    <w:name w:val="F590AD81BCC9694BA7457287272965F1"/>
    <w:rsid w:val="00B038CD"/>
  </w:style>
  <w:style w:type="paragraph" w:customStyle="1" w:styleId="5B195FD70CE806449A8D70567389E24C">
    <w:name w:val="5B195FD70CE806449A8D70567389E24C"/>
    <w:rsid w:val="00B038CD"/>
  </w:style>
  <w:style w:type="paragraph" w:customStyle="1" w:styleId="AE69335928BF7044854FE6E0EC16BA20">
    <w:name w:val="AE69335928BF7044854FE6E0EC16BA20"/>
    <w:rsid w:val="002C0E58"/>
  </w:style>
  <w:style w:type="paragraph" w:customStyle="1" w:styleId="8D04E5CC4A4A114EA56FFE6A7BE78DA0">
    <w:name w:val="8D04E5CC4A4A114EA56FFE6A7BE78DA0"/>
    <w:rsid w:val="002C0E58"/>
  </w:style>
  <w:style w:type="paragraph" w:customStyle="1" w:styleId="F41A7E030A2B334196B8F477C078F501">
    <w:name w:val="F41A7E030A2B334196B8F477C078F501"/>
    <w:rsid w:val="002C0E58"/>
  </w:style>
  <w:style w:type="paragraph" w:customStyle="1" w:styleId="1EC0C8130C2B8845876181B5DE32B27F">
    <w:name w:val="1EC0C8130C2B8845876181B5DE32B27F"/>
    <w:rsid w:val="002C0E58"/>
  </w:style>
  <w:style w:type="paragraph" w:customStyle="1" w:styleId="2EE84B7816E2CC43A3CC0BF5E8B5330B">
    <w:name w:val="2EE84B7816E2CC43A3CC0BF5E8B5330B"/>
    <w:rsid w:val="002C0E58"/>
  </w:style>
  <w:style w:type="paragraph" w:customStyle="1" w:styleId="38BF3326EBAC8A44AEBE566F92299173">
    <w:name w:val="38BF3326EBAC8A44AEBE566F92299173"/>
    <w:rsid w:val="002C0E58"/>
  </w:style>
  <w:style w:type="paragraph" w:customStyle="1" w:styleId="AF6BA6A07CCA8C4BB8AAFE067F925EBC">
    <w:name w:val="AF6BA6A07CCA8C4BB8AAFE067F925EBC"/>
    <w:rsid w:val="00ED3D60"/>
  </w:style>
  <w:style w:type="paragraph" w:customStyle="1" w:styleId="AB9DBB031E24F34DA371006A76D07AFC">
    <w:name w:val="AB9DBB031E24F34DA371006A76D07AFC"/>
    <w:rsid w:val="00ED3D60"/>
  </w:style>
  <w:style w:type="paragraph" w:customStyle="1" w:styleId="83ADD7998564EB42A0EE119465D17061">
    <w:name w:val="83ADD7998564EB42A0EE119465D17061"/>
    <w:rsid w:val="00ED3D60"/>
  </w:style>
  <w:style w:type="paragraph" w:customStyle="1" w:styleId="C99E9BFA426C3F4CBB018B3A0B0B2A76">
    <w:name w:val="C99E9BFA426C3F4CBB018B3A0B0B2A76"/>
    <w:rsid w:val="00ED3D60"/>
  </w:style>
  <w:style w:type="paragraph" w:customStyle="1" w:styleId="0047E2AAF65C014EAC4280D5DD7DE8DE">
    <w:name w:val="0047E2AAF65C014EAC4280D5DD7DE8DE"/>
    <w:rsid w:val="00ED3D60"/>
  </w:style>
  <w:style w:type="paragraph" w:customStyle="1" w:styleId="EFC703B16D43704E8869D7B46CD2FBB5">
    <w:name w:val="EFC703B16D43704E8869D7B46CD2FBB5"/>
    <w:rsid w:val="00ED3D60"/>
  </w:style>
  <w:style w:type="paragraph" w:customStyle="1" w:styleId="BDD0891C2A021246930176E4994D5AE9">
    <w:name w:val="BDD0891C2A021246930176E4994D5AE9"/>
    <w:rsid w:val="006839AF"/>
  </w:style>
  <w:style w:type="paragraph" w:customStyle="1" w:styleId="7084E6C20F446E42BD3B79D3A9FDB4F7">
    <w:name w:val="7084E6C20F446E42BD3B79D3A9FDB4F7"/>
    <w:rsid w:val="006839AF"/>
  </w:style>
  <w:style w:type="paragraph" w:customStyle="1" w:styleId="CC4085E750F7004BBE01551939B63899">
    <w:name w:val="CC4085E750F7004BBE01551939B63899"/>
    <w:rsid w:val="006839AF"/>
  </w:style>
  <w:style w:type="paragraph" w:customStyle="1" w:styleId="D543089678CD614CBFB46DF9CDD356DA">
    <w:name w:val="D543089678CD614CBFB46DF9CDD356DA"/>
    <w:rsid w:val="006839AF"/>
  </w:style>
  <w:style w:type="paragraph" w:customStyle="1" w:styleId="0AB63CF4A25B4664A88359CE98085F6F">
    <w:name w:val="0AB63CF4A25B4664A88359CE98085F6F"/>
    <w:rsid w:val="007D5CA3"/>
    <w:pPr>
      <w:spacing w:after="200" w:line="276" w:lineRule="auto"/>
    </w:pPr>
    <w:rPr>
      <w:sz w:val="22"/>
      <w:szCs w:val="22"/>
      <w:lang w:eastAsia="en-US"/>
    </w:rPr>
  </w:style>
  <w:style w:type="paragraph" w:customStyle="1" w:styleId="ADB931DEEFA642B6B3B9CB9FEFC2E0E9">
    <w:name w:val="ADB931DEEFA642B6B3B9CB9FEFC2E0E9"/>
    <w:rsid w:val="00F70A56"/>
    <w:pPr>
      <w:spacing w:after="200" w:line="276" w:lineRule="auto"/>
    </w:pPr>
    <w:rPr>
      <w:sz w:val="22"/>
      <w:szCs w:val="22"/>
      <w:lang w:eastAsia="en-US"/>
    </w:rPr>
  </w:style>
  <w:style w:type="paragraph" w:customStyle="1" w:styleId="BEB53E97B2824371A3D4839F54B33BBF">
    <w:name w:val="BEB53E97B2824371A3D4839F54B33BBF"/>
    <w:rsid w:val="004C7B65"/>
    <w:pPr>
      <w:spacing w:after="200" w:line="276" w:lineRule="auto"/>
    </w:pPr>
    <w:rPr>
      <w:sz w:val="22"/>
      <w:szCs w:val="22"/>
      <w:lang w:eastAsia="en-US"/>
    </w:rPr>
  </w:style>
  <w:style w:type="paragraph" w:customStyle="1" w:styleId="B0607C97A76948B0B2A0F41687C6831C">
    <w:name w:val="B0607C97A76948B0B2A0F41687C6831C"/>
    <w:rsid w:val="004C7B65"/>
    <w:pPr>
      <w:spacing w:after="200" w:line="276" w:lineRule="auto"/>
    </w:pPr>
    <w:rPr>
      <w:sz w:val="22"/>
      <w:szCs w:val="22"/>
      <w:lang w:eastAsia="en-US"/>
    </w:rPr>
  </w:style>
  <w:style w:type="paragraph" w:customStyle="1" w:styleId="903E3E764EBB43BB81CC61EA4612F7D8">
    <w:name w:val="903E3E764EBB43BB81CC61EA4612F7D8"/>
    <w:rsid w:val="004C7B65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B65"/>
    <w:rPr>
      <w:color w:val="808080"/>
    </w:rPr>
  </w:style>
  <w:style w:type="paragraph" w:customStyle="1" w:styleId="269F37D79CA4F544887B813325293483">
    <w:name w:val="269F37D79CA4F544887B813325293483"/>
    <w:rsid w:val="00A630C8"/>
  </w:style>
  <w:style w:type="paragraph" w:customStyle="1" w:styleId="847A39A06019BF40B29ACFBEB23CFE4A">
    <w:name w:val="847A39A06019BF40B29ACFBEB23CFE4A"/>
    <w:rsid w:val="00A630C8"/>
  </w:style>
  <w:style w:type="paragraph" w:customStyle="1" w:styleId="B79535B1BB49AC41B8E503E87C8A1333">
    <w:name w:val="B79535B1BB49AC41B8E503E87C8A1333"/>
    <w:rsid w:val="00A630C8"/>
  </w:style>
  <w:style w:type="paragraph" w:customStyle="1" w:styleId="02C22A25A7A1A0449222D2FA9AA1EF2C">
    <w:name w:val="02C22A25A7A1A0449222D2FA9AA1EF2C"/>
    <w:rsid w:val="00A630C8"/>
  </w:style>
  <w:style w:type="paragraph" w:customStyle="1" w:styleId="FAD18EC0AE6D594DB36CEDB55984F02D">
    <w:name w:val="FAD18EC0AE6D594DB36CEDB55984F02D"/>
    <w:rsid w:val="00A630C8"/>
  </w:style>
  <w:style w:type="paragraph" w:customStyle="1" w:styleId="642A3D006178A34D8B326388DB9BF0BB">
    <w:name w:val="642A3D006178A34D8B326388DB9BF0BB"/>
    <w:rsid w:val="00A630C8"/>
  </w:style>
  <w:style w:type="paragraph" w:customStyle="1" w:styleId="080F3E015E39344A83AA3718F9CF57EC">
    <w:name w:val="080F3E015E39344A83AA3718F9CF57EC"/>
    <w:rsid w:val="00B038CD"/>
  </w:style>
  <w:style w:type="paragraph" w:customStyle="1" w:styleId="6D829AE0CA6416438E065C32EA655C8A">
    <w:name w:val="6D829AE0CA6416438E065C32EA655C8A"/>
    <w:rsid w:val="00B038CD"/>
  </w:style>
  <w:style w:type="paragraph" w:customStyle="1" w:styleId="C5026859E042D747A728BE8589934C1D">
    <w:name w:val="C5026859E042D747A728BE8589934C1D"/>
    <w:rsid w:val="00B038CD"/>
  </w:style>
  <w:style w:type="paragraph" w:customStyle="1" w:styleId="6BD66F3DB487D5478AFFB5F8DF8B0E48">
    <w:name w:val="6BD66F3DB487D5478AFFB5F8DF8B0E48"/>
    <w:rsid w:val="00B038CD"/>
  </w:style>
  <w:style w:type="paragraph" w:customStyle="1" w:styleId="D0332DFF89DC1345AD43F473F8D7CD63">
    <w:name w:val="D0332DFF89DC1345AD43F473F8D7CD63"/>
    <w:rsid w:val="00B038CD"/>
  </w:style>
  <w:style w:type="paragraph" w:customStyle="1" w:styleId="F590AD81BCC9694BA7457287272965F1">
    <w:name w:val="F590AD81BCC9694BA7457287272965F1"/>
    <w:rsid w:val="00B038CD"/>
  </w:style>
  <w:style w:type="paragraph" w:customStyle="1" w:styleId="5B195FD70CE806449A8D70567389E24C">
    <w:name w:val="5B195FD70CE806449A8D70567389E24C"/>
    <w:rsid w:val="00B038CD"/>
  </w:style>
  <w:style w:type="paragraph" w:customStyle="1" w:styleId="AE69335928BF7044854FE6E0EC16BA20">
    <w:name w:val="AE69335928BF7044854FE6E0EC16BA20"/>
    <w:rsid w:val="002C0E58"/>
  </w:style>
  <w:style w:type="paragraph" w:customStyle="1" w:styleId="8D04E5CC4A4A114EA56FFE6A7BE78DA0">
    <w:name w:val="8D04E5CC4A4A114EA56FFE6A7BE78DA0"/>
    <w:rsid w:val="002C0E58"/>
  </w:style>
  <w:style w:type="paragraph" w:customStyle="1" w:styleId="F41A7E030A2B334196B8F477C078F501">
    <w:name w:val="F41A7E030A2B334196B8F477C078F501"/>
    <w:rsid w:val="002C0E58"/>
  </w:style>
  <w:style w:type="paragraph" w:customStyle="1" w:styleId="1EC0C8130C2B8845876181B5DE32B27F">
    <w:name w:val="1EC0C8130C2B8845876181B5DE32B27F"/>
    <w:rsid w:val="002C0E58"/>
  </w:style>
  <w:style w:type="paragraph" w:customStyle="1" w:styleId="2EE84B7816E2CC43A3CC0BF5E8B5330B">
    <w:name w:val="2EE84B7816E2CC43A3CC0BF5E8B5330B"/>
    <w:rsid w:val="002C0E58"/>
  </w:style>
  <w:style w:type="paragraph" w:customStyle="1" w:styleId="38BF3326EBAC8A44AEBE566F92299173">
    <w:name w:val="38BF3326EBAC8A44AEBE566F92299173"/>
    <w:rsid w:val="002C0E58"/>
  </w:style>
  <w:style w:type="paragraph" w:customStyle="1" w:styleId="AF6BA6A07CCA8C4BB8AAFE067F925EBC">
    <w:name w:val="AF6BA6A07CCA8C4BB8AAFE067F925EBC"/>
    <w:rsid w:val="00ED3D60"/>
  </w:style>
  <w:style w:type="paragraph" w:customStyle="1" w:styleId="AB9DBB031E24F34DA371006A76D07AFC">
    <w:name w:val="AB9DBB031E24F34DA371006A76D07AFC"/>
    <w:rsid w:val="00ED3D60"/>
  </w:style>
  <w:style w:type="paragraph" w:customStyle="1" w:styleId="83ADD7998564EB42A0EE119465D17061">
    <w:name w:val="83ADD7998564EB42A0EE119465D17061"/>
    <w:rsid w:val="00ED3D60"/>
  </w:style>
  <w:style w:type="paragraph" w:customStyle="1" w:styleId="C99E9BFA426C3F4CBB018B3A0B0B2A76">
    <w:name w:val="C99E9BFA426C3F4CBB018B3A0B0B2A76"/>
    <w:rsid w:val="00ED3D60"/>
  </w:style>
  <w:style w:type="paragraph" w:customStyle="1" w:styleId="0047E2AAF65C014EAC4280D5DD7DE8DE">
    <w:name w:val="0047E2AAF65C014EAC4280D5DD7DE8DE"/>
    <w:rsid w:val="00ED3D60"/>
  </w:style>
  <w:style w:type="paragraph" w:customStyle="1" w:styleId="EFC703B16D43704E8869D7B46CD2FBB5">
    <w:name w:val="EFC703B16D43704E8869D7B46CD2FBB5"/>
    <w:rsid w:val="00ED3D60"/>
  </w:style>
  <w:style w:type="paragraph" w:customStyle="1" w:styleId="BDD0891C2A021246930176E4994D5AE9">
    <w:name w:val="BDD0891C2A021246930176E4994D5AE9"/>
    <w:rsid w:val="006839AF"/>
  </w:style>
  <w:style w:type="paragraph" w:customStyle="1" w:styleId="7084E6C20F446E42BD3B79D3A9FDB4F7">
    <w:name w:val="7084E6C20F446E42BD3B79D3A9FDB4F7"/>
    <w:rsid w:val="006839AF"/>
  </w:style>
  <w:style w:type="paragraph" w:customStyle="1" w:styleId="CC4085E750F7004BBE01551939B63899">
    <w:name w:val="CC4085E750F7004BBE01551939B63899"/>
    <w:rsid w:val="006839AF"/>
  </w:style>
  <w:style w:type="paragraph" w:customStyle="1" w:styleId="D543089678CD614CBFB46DF9CDD356DA">
    <w:name w:val="D543089678CD614CBFB46DF9CDD356DA"/>
    <w:rsid w:val="006839AF"/>
  </w:style>
  <w:style w:type="paragraph" w:customStyle="1" w:styleId="0AB63CF4A25B4664A88359CE98085F6F">
    <w:name w:val="0AB63CF4A25B4664A88359CE98085F6F"/>
    <w:rsid w:val="007D5CA3"/>
    <w:pPr>
      <w:spacing w:after="200" w:line="276" w:lineRule="auto"/>
    </w:pPr>
    <w:rPr>
      <w:sz w:val="22"/>
      <w:szCs w:val="22"/>
      <w:lang w:eastAsia="en-US"/>
    </w:rPr>
  </w:style>
  <w:style w:type="paragraph" w:customStyle="1" w:styleId="ADB931DEEFA642B6B3B9CB9FEFC2E0E9">
    <w:name w:val="ADB931DEEFA642B6B3B9CB9FEFC2E0E9"/>
    <w:rsid w:val="00F70A56"/>
    <w:pPr>
      <w:spacing w:after="200" w:line="276" w:lineRule="auto"/>
    </w:pPr>
    <w:rPr>
      <w:sz w:val="22"/>
      <w:szCs w:val="22"/>
      <w:lang w:eastAsia="en-US"/>
    </w:rPr>
  </w:style>
  <w:style w:type="paragraph" w:customStyle="1" w:styleId="BEB53E97B2824371A3D4839F54B33BBF">
    <w:name w:val="BEB53E97B2824371A3D4839F54B33BBF"/>
    <w:rsid w:val="004C7B65"/>
    <w:pPr>
      <w:spacing w:after="200" w:line="276" w:lineRule="auto"/>
    </w:pPr>
    <w:rPr>
      <w:sz w:val="22"/>
      <w:szCs w:val="22"/>
      <w:lang w:eastAsia="en-US"/>
    </w:rPr>
  </w:style>
  <w:style w:type="paragraph" w:customStyle="1" w:styleId="B0607C97A76948B0B2A0F41687C6831C">
    <w:name w:val="B0607C97A76948B0B2A0F41687C6831C"/>
    <w:rsid w:val="004C7B65"/>
    <w:pPr>
      <w:spacing w:after="200" w:line="276" w:lineRule="auto"/>
    </w:pPr>
    <w:rPr>
      <w:sz w:val="22"/>
      <w:szCs w:val="22"/>
      <w:lang w:eastAsia="en-US"/>
    </w:rPr>
  </w:style>
  <w:style w:type="paragraph" w:customStyle="1" w:styleId="903E3E764EBB43BB81CC61EA4612F7D8">
    <w:name w:val="903E3E764EBB43BB81CC61EA4612F7D8"/>
    <w:rsid w:val="004C7B65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11C4F-CE0C-468C-8FA8-F1C3C057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tain Wilkes Elementary School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Leonetti</dc:creator>
  <cp:lastModifiedBy>Windows User</cp:lastModifiedBy>
  <cp:revision>2</cp:revision>
  <cp:lastPrinted>2013-08-09T20:19:00Z</cp:lastPrinted>
  <dcterms:created xsi:type="dcterms:W3CDTF">2015-07-14T19:58:00Z</dcterms:created>
  <dcterms:modified xsi:type="dcterms:W3CDTF">2015-07-14T19:58:00Z</dcterms:modified>
</cp:coreProperties>
</file>